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4E302E">
        <w:t>Койгородок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</w:t>
      </w:r>
      <w:r w:rsidR="00C234DC">
        <w:t>1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C234DC">
        <w:t>2</w:t>
      </w:r>
      <w:r w:rsidR="00C91726">
        <w:t xml:space="preserve"> и 202</w:t>
      </w:r>
      <w:r w:rsidR="00C234DC">
        <w:t>3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AD067E" w:rsidRPr="00F80C03" w:rsidRDefault="00AD067E" w:rsidP="000016B3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4E302E">
        <w:t>Койгородок</w:t>
      </w:r>
      <w:r w:rsidRPr="00F80C03">
        <w:t>»</w:t>
      </w:r>
      <w:r w:rsidR="000016B3">
        <w:t xml:space="preserve"> запланирован </w:t>
      </w:r>
      <w:r w:rsidRPr="00F80C03">
        <w:t>на 20</w:t>
      </w:r>
      <w:r w:rsidR="008B3AA6">
        <w:t>2</w:t>
      </w:r>
      <w:r w:rsidR="00C234DC">
        <w:t>1</w:t>
      </w:r>
      <w:r w:rsidRPr="00F80C03">
        <w:t xml:space="preserve"> год по расходам в сумме </w:t>
      </w:r>
      <w:r w:rsidR="00DF5790">
        <w:rPr>
          <w:b/>
        </w:rPr>
        <w:t>19 187,3</w:t>
      </w:r>
      <w:r w:rsidRPr="00F80C03">
        <w:t xml:space="preserve"> тыс. руб. исходя из прогнозируемого объема доходов в сумме </w:t>
      </w:r>
      <w:r w:rsidR="00B34AAD">
        <w:rPr>
          <w:b/>
        </w:rPr>
        <w:t>18</w:t>
      </w:r>
      <w:r w:rsidR="00491071">
        <w:rPr>
          <w:b/>
        </w:rPr>
        <w:t> 600,5</w:t>
      </w:r>
      <w:r w:rsidR="00F0492C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4E302E">
        <w:rPr>
          <w:b/>
        </w:rPr>
        <w:t>586,8</w:t>
      </w:r>
      <w:r w:rsidRPr="00E9677F">
        <w:t xml:space="preserve"> </w:t>
      </w:r>
      <w:r w:rsidRPr="00F80C03">
        <w:t xml:space="preserve">тыс. руб.; </w:t>
      </w:r>
    </w:p>
    <w:p w:rsidR="00B34AAD" w:rsidRDefault="002F6B22" w:rsidP="00B34AAD">
      <w:pPr>
        <w:ind w:firstLine="567"/>
        <w:jc w:val="both"/>
      </w:pPr>
      <w:r>
        <w:t>Доходы бюджета МО СП «</w:t>
      </w:r>
      <w:r w:rsidR="004E302E">
        <w:t>Койгородок</w:t>
      </w:r>
      <w:r>
        <w:t>» на 202</w:t>
      </w:r>
      <w:r w:rsidR="00C234DC">
        <w:t>1</w:t>
      </w:r>
      <w:r>
        <w:t xml:space="preserve"> год </w:t>
      </w:r>
      <w:r w:rsidR="00C234DC">
        <w:t>увеличились</w:t>
      </w:r>
      <w:r>
        <w:t xml:space="preserve"> на </w:t>
      </w:r>
      <w:r w:rsidR="00C35A80">
        <w:rPr>
          <w:b/>
        </w:rPr>
        <w:t>1</w:t>
      </w:r>
      <w:r w:rsidR="00491071">
        <w:rPr>
          <w:b/>
        </w:rPr>
        <w:t> 386,1</w:t>
      </w:r>
      <w:r>
        <w:t xml:space="preserve"> тыс.</w:t>
      </w:r>
      <w:r w:rsidR="00B27B4C">
        <w:t xml:space="preserve"> </w:t>
      </w:r>
      <w:r w:rsidR="00A173B5">
        <w:t>руб.</w:t>
      </w:r>
      <w:r w:rsidR="00B34AAD" w:rsidRPr="00B34AAD">
        <w:t xml:space="preserve"> </w:t>
      </w:r>
      <w:r w:rsidR="00B34AAD">
        <w:t>в том числе за счет:</w:t>
      </w:r>
    </w:p>
    <w:p w:rsidR="00B34AAD" w:rsidRDefault="00B34AAD" w:rsidP="00B34AAD">
      <w:pPr>
        <w:ind w:firstLine="567"/>
        <w:jc w:val="both"/>
      </w:pPr>
      <w:r>
        <w:t>- увеличения объема безвозмездных поступлений от других бюджетов бюджетной системы РФ, имеющим целевой характер в сумме 1 439,2 тыс. руб.</w:t>
      </w:r>
      <w:r w:rsidRPr="008000BD">
        <w:t xml:space="preserve"> </w:t>
      </w:r>
      <w:r>
        <w:t>(п</w:t>
      </w:r>
      <w:r w:rsidRPr="008000BD">
        <w:t>рочие межбюджетные трансферты, передаваемые бюджетам сельских поселений</w:t>
      </w:r>
      <w:r>
        <w:t>,</w:t>
      </w:r>
      <w:r w:rsidRPr="00B34AAD">
        <w:t xml:space="preserve"> в том числе </w:t>
      </w:r>
      <w:r>
        <w:t>363</w:t>
      </w:r>
      <w:r w:rsidRPr="00B34AAD">
        <w:t>,0 тыс. руб. за счет средств ОАО «</w:t>
      </w:r>
      <w:proofErr w:type="spellStart"/>
      <w:r w:rsidRPr="00B34AAD">
        <w:t>Монди</w:t>
      </w:r>
      <w:proofErr w:type="spellEnd"/>
      <w:r w:rsidRPr="00B34AAD">
        <w:t xml:space="preserve"> Сыктывкарский ЛПК».</w:t>
      </w:r>
      <w:r>
        <w:t>);</w:t>
      </w:r>
    </w:p>
    <w:p w:rsidR="00B34AAD" w:rsidRDefault="00B34AAD" w:rsidP="00B34AAD">
      <w:pPr>
        <w:ind w:firstLine="567"/>
        <w:jc w:val="both"/>
      </w:pPr>
      <w:proofErr w:type="gramStart"/>
      <w:r>
        <w:t>- у</w:t>
      </w:r>
      <w:r w:rsidR="00491071">
        <w:t>м</w:t>
      </w:r>
      <w:r>
        <w:t>е</w:t>
      </w:r>
      <w:r w:rsidR="00491071">
        <w:t>ньш</w:t>
      </w:r>
      <w:r>
        <w:t xml:space="preserve">ения налоговых и неналоговых доходов на сумму </w:t>
      </w:r>
      <w:r w:rsidR="00491071">
        <w:t>53,1</w:t>
      </w:r>
      <w:r>
        <w:t xml:space="preserve"> тыс. руб., в том числе</w:t>
      </w:r>
      <w:r w:rsidRPr="008000BD">
        <w:t xml:space="preserve"> </w:t>
      </w:r>
      <w:r>
        <w:t>увеличение по н</w:t>
      </w:r>
      <w:r w:rsidRPr="008000BD">
        <w:t>алог</w:t>
      </w:r>
      <w:r>
        <w:t>у</w:t>
      </w:r>
      <w:r w:rsidRPr="008000BD">
        <w:t xml:space="preserve"> на доходы физических лиц </w:t>
      </w:r>
      <w:r>
        <w:t>на сумму 10,0 тыс. руб., увеличение по единому сельскохозяйственному</w:t>
      </w:r>
      <w:r w:rsidRPr="00B34AAD">
        <w:t xml:space="preserve"> налог</w:t>
      </w:r>
      <w:r>
        <w:t>у на сумму 9,3 тыс. руб., увеличение по н</w:t>
      </w:r>
      <w:r w:rsidRPr="008000BD">
        <w:t>алог</w:t>
      </w:r>
      <w:r>
        <w:t>у</w:t>
      </w:r>
      <w:r w:rsidRPr="008000BD">
        <w:t xml:space="preserve"> на имущество физических лиц</w:t>
      </w:r>
      <w:r>
        <w:t xml:space="preserve"> на сумму 90,0 тыс. руб., увеличение по земельному налогу на сумму 62,0 тыс. руб., уменьшение по отмененным налогам</w:t>
      </w:r>
      <w:proofErr w:type="gramEnd"/>
      <w:r>
        <w:t xml:space="preserve"> </w:t>
      </w:r>
      <w:proofErr w:type="gramStart"/>
      <w:r>
        <w:t>и сборам на сумму 5,1 тыс. руб.,</w:t>
      </w:r>
      <w:r w:rsidR="00491071">
        <w:t xml:space="preserve"> уменьшение по д</w:t>
      </w:r>
      <w:r w:rsidR="00491071" w:rsidRPr="00491071">
        <w:t>оход</w:t>
      </w:r>
      <w:r w:rsidR="00491071">
        <w:t>ам</w:t>
      </w:r>
      <w:r w:rsidR="00491071" w:rsidRPr="00491071"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</w:t>
      </w:r>
      <w:r w:rsidR="00491071">
        <w:t xml:space="preserve">, на сумму 323,9 тыс. руб., </w:t>
      </w:r>
      <w:r>
        <w:t>увеличение по доходам</w:t>
      </w:r>
      <w:r w:rsidRPr="00B34AAD">
        <w:t xml:space="preserve"> от компенсации затрат государства</w:t>
      </w:r>
      <w:r>
        <w:t xml:space="preserve"> на сумму 2,7 тыс. руб., увеличение по </w:t>
      </w:r>
      <w:r w:rsidR="008E45A2">
        <w:t>штрафам</w:t>
      </w:r>
      <w:r w:rsidR="008E45A2" w:rsidRPr="008E45A2">
        <w:t>, неустойк</w:t>
      </w:r>
      <w:r w:rsidR="008E45A2">
        <w:t>ам</w:t>
      </w:r>
      <w:r w:rsidR="008E45A2" w:rsidRPr="008E45A2">
        <w:t>, пен</w:t>
      </w:r>
      <w:r w:rsidR="008E45A2">
        <w:t>ям, уплаченным</w:t>
      </w:r>
      <w:r w:rsidR="008E45A2" w:rsidRPr="008E45A2">
        <w:t xml:space="preserve"> в соответствии с законом или договором в случае неисполнения или</w:t>
      </w:r>
      <w:proofErr w:type="gramEnd"/>
      <w:r w:rsidR="008E45A2" w:rsidRPr="008E45A2">
        <w:t xml:space="preserve"> ненадлежащего исполнения обязательств </w:t>
      </w:r>
      <w:r w:rsidR="008E45A2">
        <w:t>на сумму 40,8 тыс. руб., увеличение по прочим</w:t>
      </w:r>
      <w:r w:rsidR="008E45A2" w:rsidRPr="008E45A2">
        <w:t xml:space="preserve"> поступления</w:t>
      </w:r>
      <w:r w:rsidR="008E45A2">
        <w:t>м</w:t>
      </w:r>
      <w:r w:rsidR="008E45A2" w:rsidRPr="008E45A2">
        <w:t xml:space="preserve"> от использования имущества, находящегося в собственности сельских поселений (плата за право размещения нестационарных торговых объектов)</w:t>
      </w:r>
      <w:r w:rsidR="008E45A2">
        <w:t xml:space="preserve"> на сумму 61,1 тыс. руб.</w:t>
      </w:r>
    </w:p>
    <w:p w:rsidR="007F7DA6" w:rsidRPr="00DF5790" w:rsidRDefault="002F6B22" w:rsidP="008A0D95">
      <w:pPr>
        <w:ind w:firstLine="567"/>
        <w:jc w:val="both"/>
      </w:pPr>
      <w:r w:rsidRPr="00DF5790">
        <w:t>При внесении изменений в бюджет МО СП «</w:t>
      </w:r>
      <w:r w:rsidR="004E302E" w:rsidRPr="00DF5790">
        <w:t>Койгородок</w:t>
      </w:r>
      <w:r w:rsidRPr="00DF5790">
        <w:t xml:space="preserve">» запланировано увеличение расходов </w:t>
      </w:r>
      <w:r w:rsidR="004E4A32" w:rsidRPr="00DF5790">
        <w:t xml:space="preserve">в сумме </w:t>
      </w:r>
      <w:r w:rsidR="00C35A80" w:rsidRPr="00DF5790">
        <w:rPr>
          <w:b/>
        </w:rPr>
        <w:t>1 </w:t>
      </w:r>
      <w:r w:rsidR="00DF5790">
        <w:rPr>
          <w:b/>
        </w:rPr>
        <w:t>386</w:t>
      </w:r>
      <w:r w:rsidR="00C35A80" w:rsidRPr="00DF5790">
        <w:rPr>
          <w:b/>
        </w:rPr>
        <w:t>,</w:t>
      </w:r>
      <w:r w:rsidR="00DF5790">
        <w:rPr>
          <w:b/>
        </w:rPr>
        <w:t>1</w:t>
      </w:r>
      <w:r w:rsidR="004E4A32" w:rsidRPr="00DF5790">
        <w:t xml:space="preserve"> тыс. руб. </w:t>
      </w:r>
      <w:r w:rsidRPr="00DF5790">
        <w:t>по следующим направлениям:</w:t>
      </w:r>
    </w:p>
    <w:p w:rsidR="004E4A32" w:rsidRPr="00DF5790" w:rsidRDefault="004E4A32" w:rsidP="002F6B22">
      <w:pPr>
        <w:ind w:firstLine="567"/>
        <w:jc w:val="both"/>
      </w:pPr>
      <w:r w:rsidRPr="00DF5790">
        <w:t xml:space="preserve">- на </w:t>
      </w:r>
      <w:r w:rsidR="00DF5790">
        <w:t xml:space="preserve">выплату заработной </w:t>
      </w:r>
      <w:r w:rsidR="008A0D95" w:rsidRPr="00DF5790">
        <w:t xml:space="preserve"> </w:t>
      </w:r>
      <w:r w:rsidR="00DF5790">
        <w:t xml:space="preserve">платы аппарату </w:t>
      </w:r>
      <w:r w:rsidR="008A0D95" w:rsidRPr="00DF5790">
        <w:t xml:space="preserve">в сумме </w:t>
      </w:r>
      <w:r w:rsidR="00DF5790">
        <w:t>158,8</w:t>
      </w:r>
      <w:r w:rsidR="008A0D95" w:rsidRPr="00DF5790">
        <w:t>,0 тыс. руб.</w:t>
      </w:r>
      <w:r w:rsidR="004D6BEF" w:rsidRPr="00DF5790">
        <w:t>;</w:t>
      </w:r>
    </w:p>
    <w:p w:rsidR="004D6BEF" w:rsidRDefault="004D6BEF" w:rsidP="002F6B22">
      <w:pPr>
        <w:ind w:firstLine="567"/>
        <w:jc w:val="both"/>
      </w:pPr>
      <w:r w:rsidRPr="00DF5790">
        <w:t>-</w:t>
      </w:r>
      <w:r w:rsidR="00DF5790">
        <w:t xml:space="preserve"> на отчисления во внебюджетные фонды</w:t>
      </w:r>
      <w:r w:rsidRPr="00DF5790">
        <w:t xml:space="preserve"> </w:t>
      </w:r>
      <w:r w:rsidR="00DF5790">
        <w:t xml:space="preserve"> в сумме 87,8</w:t>
      </w:r>
      <w:r w:rsidR="00E13351" w:rsidRPr="00DF5790">
        <w:t xml:space="preserve"> тыс. руб. </w:t>
      </w:r>
    </w:p>
    <w:p w:rsidR="00DF5790" w:rsidRDefault="00DF5790" w:rsidP="002F6B22">
      <w:pPr>
        <w:ind w:firstLine="567"/>
        <w:jc w:val="both"/>
      </w:pPr>
      <w:r>
        <w:t>- на содержание дорог в сумме 100,0 тыс. руб.</w:t>
      </w:r>
    </w:p>
    <w:p w:rsidR="00DF5790" w:rsidRDefault="00DF5790" w:rsidP="002F6B22">
      <w:pPr>
        <w:ind w:firstLine="567"/>
        <w:jc w:val="both"/>
      </w:pPr>
      <w:r>
        <w:t>- на оплату по исполнительному сбору в сумме 50,0 тыс. руб.</w:t>
      </w:r>
    </w:p>
    <w:p w:rsidR="00DF5790" w:rsidRDefault="00DF5790" w:rsidP="002F6B22">
      <w:pPr>
        <w:ind w:firstLine="567"/>
        <w:jc w:val="both"/>
      </w:pPr>
      <w:r>
        <w:t>- на оплату налогов в сумме 0,3 тыс. руб.</w:t>
      </w:r>
    </w:p>
    <w:p w:rsidR="00507CC6" w:rsidRDefault="00507CC6" w:rsidP="002F6B22">
      <w:pPr>
        <w:ind w:firstLine="567"/>
        <w:jc w:val="both"/>
      </w:pPr>
      <w:r>
        <w:t>- на уличное освещение  в сумме 47,3 тыс. руб.</w:t>
      </w:r>
    </w:p>
    <w:p w:rsidR="00507CC6" w:rsidRDefault="00507CC6" w:rsidP="002F6B22">
      <w:pPr>
        <w:ind w:firstLine="567"/>
        <w:jc w:val="both"/>
      </w:pPr>
      <w:r>
        <w:t>- на расходы по прочему благоустройству в сумме 621,9 тыс. руб.</w:t>
      </w:r>
    </w:p>
    <w:p w:rsidR="00507CC6" w:rsidRDefault="00507CC6" w:rsidP="002F6B22">
      <w:pPr>
        <w:ind w:firstLine="567"/>
        <w:jc w:val="both"/>
      </w:pPr>
      <w:r>
        <w:t>- на приобретение квартиры в сумме 200,0 тыс. руб.</w:t>
      </w:r>
      <w:bookmarkStart w:id="0" w:name="_GoBack"/>
      <w:bookmarkEnd w:id="0"/>
    </w:p>
    <w:p w:rsidR="00507CC6" w:rsidRDefault="00507CC6" w:rsidP="002F6B22">
      <w:pPr>
        <w:ind w:firstLine="567"/>
        <w:jc w:val="both"/>
      </w:pPr>
      <w:r>
        <w:t>- на оплату по экспертизы машины в сумме 5,0 тыс. руб.</w:t>
      </w:r>
    </w:p>
    <w:p w:rsidR="00507CC6" w:rsidRDefault="00507CC6" w:rsidP="002F6B22">
      <w:pPr>
        <w:ind w:firstLine="567"/>
        <w:jc w:val="both"/>
      </w:pPr>
      <w:r>
        <w:t>- на оплату коммунальных услуг по пустующему жилью в сумме 95,2 тыс. руб.</w:t>
      </w:r>
    </w:p>
    <w:p w:rsidR="00507CC6" w:rsidRPr="00DF5790" w:rsidRDefault="00507CC6" w:rsidP="002F6B22">
      <w:pPr>
        <w:ind w:firstLine="567"/>
        <w:jc w:val="both"/>
      </w:pPr>
      <w:r>
        <w:t>- на оплату жилищных услуг по пустующему жилью в сумме 19,8 тыс. руб.</w:t>
      </w:r>
    </w:p>
    <w:sectPr w:rsidR="00507CC6" w:rsidRPr="00DF5790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16B3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18B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473B"/>
    <w:rsid w:val="00196F45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561"/>
    <w:rsid w:val="001E1F8D"/>
    <w:rsid w:val="001E292D"/>
    <w:rsid w:val="001E3968"/>
    <w:rsid w:val="001E54D5"/>
    <w:rsid w:val="001E735F"/>
    <w:rsid w:val="00200C4A"/>
    <w:rsid w:val="00202AC5"/>
    <w:rsid w:val="0020490A"/>
    <w:rsid w:val="00205DB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06BC8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77E59"/>
    <w:rsid w:val="00381CE0"/>
    <w:rsid w:val="00386273"/>
    <w:rsid w:val="00386422"/>
    <w:rsid w:val="00391361"/>
    <w:rsid w:val="003914E8"/>
    <w:rsid w:val="003917FD"/>
    <w:rsid w:val="00392C7B"/>
    <w:rsid w:val="0039361E"/>
    <w:rsid w:val="00394A0C"/>
    <w:rsid w:val="0039508D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276D6"/>
    <w:rsid w:val="00432D2A"/>
    <w:rsid w:val="004430E2"/>
    <w:rsid w:val="004454B2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1071"/>
    <w:rsid w:val="004932A9"/>
    <w:rsid w:val="004A08C3"/>
    <w:rsid w:val="004A16EA"/>
    <w:rsid w:val="004B5E42"/>
    <w:rsid w:val="004B5F83"/>
    <w:rsid w:val="004B6EBA"/>
    <w:rsid w:val="004C0598"/>
    <w:rsid w:val="004C24FF"/>
    <w:rsid w:val="004C25C0"/>
    <w:rsid w:val="004C283E"/>
    <w:rsid w:val="004C666F"/>
    <w:rsid w:val="004C769E"/>
    <w:rsid w:val="004D1106"/>
    <w:rsid w:val="004D6BEF"/>
    <w:rsid w:val="004D6D7C"/>
    <w:rsid w:val="004E1DD4"/>
    <w:rsid w:val="004E2600"/>
    <w:rsid w:val="004E302E"/>
    <w:rsid w:val="004E4A32"/>
    <w:rsid w:val="004E5972"/>
    <w:rsid w:val="004F1A98"/>
    <w:rsid w:val="004F6BF3"/>
    <w:rsid w:val="005044BC"/>
    <w:rsid w:val="00505A37"/>
    <w:rsid w:val="00507CC6"/>
    <w:rsid w:val="005124B3"/>
    <w:rsid w:val="005176E3"/>
    <w:rsid w:val="005206FA"/>
    <w:rsid w:val="00532DBB"/>
    <w:rsid w:val="005334EC"/>
    <w:rsid w:val="005344C0"/>
    <w:rsid w:val="00536C9D"/>
    <w:rsid w:val="005377E9"/>
    <w:rsid w:val="00541710"/>
    <w:rsid w:val="005478FB"/>
    <w:rsid w:val="0055059A"/>
    <w:rsid w:val="00551561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34F08"/>
    <w:rsid w:val="0065567F"/>
    <w:rsid w:val="006572A5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867EF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19B3"/>
    <w:rsid w:val="006D448A"/>
    <w:rsid w:val="006D5E50"/>
    <w:rsid w:val="006E16E6"/>
    <w:rsid w:val="006E3AC6"/>
    <w:rsid w:val="006E3DDC"/>
    <w:rsid w:val="006F3551"/>
    <w:rsid w:val="00707F9F"/>
    <w:rsid w:val="00712130"/>
    <w:rsid w:val="00713391"/>
    <w:rsid w:val="007203DC"/>
    <w:rsid w:val="00721757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65D70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7F7DA6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57F3C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08F1"/>
    <w:rsid w:val="008A0D95"/>
    <w:rsid w:val="008A593D"/>
    <w:rsid w:val="008B1408"/>
    <w:rsid w:val="008B2961"/>
    <w:rsid w:val="008B3AA6"/>
    <w:rsid w:val="008C4A14"/>
    <w:rsid w:val="008D2AC9"/>
    <w:rsid w:val="008D683D"/>
    <w:rsid w:val="008E45A2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2434"/>
    <w:rsid w:val="00925432"/>
    <w:rsid w:val="00925B56"/>
    <w:rsid w:val="009275B1"/>
    <w:rsid w:val="009301FD"/>
    <w:rsid w:val="0093365C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48E3"/>
    <w:rsid w:val="00976457"/>
    <w:rsid w:val="00977277"/>
    <w:rsid w:val="009830D0"/>
    <w:rsid w:val="009871D1"/>
    <w:rsid w:val="0099068D"/>
    <w:rsid w:val="00993BDE"/>
    <w:rsid w:val="00997898"/>
    <w:rsid w:val="009A1C93"/>
    <w:rsid w:val="009A6BF4"/>
    <w:rsid w:val="009A7F22"/>
    <w:rsid w:val="009B1458"/>
    <w:rsid w:val="009B1EDB"/>
    <w:rsid w:val="009B7191"/>
    <w:rsid w:val="009C23C6"/>
    <w:rsid w:val="009C2D53"/>
    <w:rsid w:val="009C4F97"/>
    <w:rsid w:val="009C5224"/>
    <w:rsid w:val="009C5C97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173B5"/>
    <w:rsid w:val="00A21827"/>
    <w:rsid w:val="00A220F5"/>
    <w:rsid w:val="00A23FF6"/>
    <w:rsid w:val="00A273E5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1020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019FF"/>
    <w:rsid w:val="00B12C99"/>
    <w:rsid w:val="00B14E80"/>
    <w:rsid w:val="00B15A78"/>
    <w:rsid w:val="00B171E0"/>
    <w:rsid w:val="00B23074"/>
    <w:rsid w:val="00B23D30"/>
    <w:rsid w:val="00B25932"/>
    <w:rsid w:val="00B27B4C"/>
    <w:rsid w:val="00B32CF7"/>
    <w:rsid w:val="00B34AAD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630A3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34DC"/>
    <w:rsid w:val="00C24AE2"/>
    <w:rsid w:val="00C33DB1"/>
    <w:rsid w:val="00C3582F"/>
    <w:rsid w:val="00C35A80"/>
    <w:rsid w:val="00C43690"/>
    <w:rsid w:val="00C46842"/>
    <w:rsid w:val="00C5092F"/>
    <w:rsid w:val="00C50C6F"/>
    <w:rsid w:val="00C51C2C"/>
    <w:rsid w:val="00C53D68"/>
    <w:rsid w:val="00C54E15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0067"/>
    <w:rsid w:val="00CE5022"/>
    <w:rsid w:val="00CF1987"/>
    <w:rsid w:val="00CF2A2C"/>
    <w:rsid w:val="00CF4235"/>
    <w:rsid w:val="00CF4850"/>
    <w:rsid w:val="00CF62E0"/>
    <w:rsid w:val="00D0197E"/>
    <w:rsid w:val="00D0210B"/>
    <w:rsid w:val="00D03C05"/>
    <w:rsid w:val="00D03C8F"/>
    <w:rsid w:val="00D067B9"/>
    <w:rsid w:val="00D07BBD"/>
    <w:rsid w:val="00D11016"/>
    <w:rsid w:val="00D11EDF"/>
    <w:rsid w:val="00D17112"/>
    <w:rsid w:val="00D20B5A"/>
    <w:rsid w:val="00D2303F"/>
    <w:rsid w:val="00D25860"/>
    <w:rsid w:val="00D26B9E"/>
    <w:rsid w:val="00D32019"/>
    <w:rsid w:val="00D46382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77CF4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B45BB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DF5790"/>
    <w:rsid w:val="00E05232"/>
    <w:rsid w:val="00E061F3"/>
    <w:rsid w:val="00E10C23"/>
    <w:rsid w:val="00E13351"/>
    <w:rsid w:val="00E137A4"/>
    <w:rsid w:val="00E16807"/>
    <w:rsid w:val="00E246FF"/>
    <w:rsid w:val="00E273EC"/>
    <w:rsid w:val="00E51159"/>
    <w:rsid w:val="00E667AD"/>
    <w:rsid w:val="00E74F0B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0492C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465B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487C-1524-4ACA-B55C-719CDC4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22T06:10:00Z</cp:lastPrinted>
  <dcterms:created xsi:type="dcterms:W3CDTF">2021-10-20T12:32:00Z</dcterms:created>
  <dcterms:modified xsi:type="dcterms:W3CDTF">2021-10-22T12:26:00Z</dcterms:modified>
</cp:coreProperties>
</file>